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03" w:rsidRPr="00644C03" w:rsidRDefault="00C3423D" w:rsidP="00644C03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C3423D">
        <w:rPr>
          <w:rFonts w:asciiTheme="majorEastAsia" w:eastAsiaTheme="majorEastAsia" w:hAnsiTheme="majorEastAsia" w:hint="eastAsia"/>
          <w:b/>
          <w:sz w:val="28"/>
          <w:szCs w:val="28"/>
        </w:rPr>
        <w:t>第８次水質総量削減</w:t>
      </w:r>
      <w:r w:rsidR="00020A96">
        <w:rPr>
          <w:rFonts w:asciiTheme="majorEastAsia" w:eastAsiaTheme="majorEastAsia" w:hAnsiTheme="majorEastAsia" w:hint="eastAsia"/>
          <w:b/>
          <w:sz w:val="28"/>
          <w:szCs w:val="28"/>
        </w:rPr>
        <w:t>に係る総量削減</w:t>
      </w:r>
      <w:r w:rsidRPr="00C3423D">
        <w:rPr>
          <w:rFonts w:asciiTheme="majorEastAsia" w:eastAsiaTheme="majorEastAsia" w:hAnsiTheme="majorEastAsia" w:hint="eastAsia"/>
          <w:b/>
          <w:sz w:val="28"/>
          <w:szCs w:val="28"/>
        </w:rPr>
        <w:t>計画（案）及び総量規制基準（案）に対する意見</w:t>
      </w:r>
    </w:p>
    <w:p w:rsidR="00644C03" w:rsidRDefault="00644C03" w:rsidP="00C3423D"/>
    <w:p w:rsidR="00C3423D" w:rsidRDefault="00C3423D" w:rsidP="00C3423D">
      <w:r>
        <w:rPr>
          <w:rFonts w:hint="eastAsia"/>
        </w:rPr>
        <w:t>【提出先】</w:t>
      </w:r>
    </w:p>
    <w:p w:rsidR="00C3423D" w:rsidRDefault="00C3423D" w:rsidP="00C3423D">
      <w:r>
        <w:rPr>
          <w:rFonts w:hint="eastAsia"/>
        </w:rPr>
        <w:t>（郵送宛て先）〒５１４－８５７０　津市広明町１３番地</w:t>
      </w:r>
    </w:p>
    <w:p w:rsidR="00C3423D" w:rsidRDefault="00C3423D" w:rsidP="00C3423D">
      <w:r>
        <w:rPr>
          <w:rFonts w:hint="eastAsia"/>
        </w:rPr>
        <w:t xml:space="preserve">　　　　　　　　　　　　　　　　　三重県環境生活部大気・水環境課　あて</w:t>
      </w:r>
    </w:p>
    <w:p w:rsidR="00C3423D" w:rsidRDefault="007F6986" w:rsidP="00C3423D">
      <w:r>
        <w:rPr>
          <w:rFonts w:hint="eastAsia"/>
        </w:rPr>
        <w:t>（ＦＡＸ宛て先）０５９－２２９</w:t>
      </w:r>
      <w:bookmarkStart w:id="0" w:name="_GoBack"/>
      <w:bookmarkEnd w:id="0"/>
      <w:r>
        <w:rPr>
          <w:rFonts w:hint="eastAsia"/>
        </w:rPr>
        <w:t>－１０１６</w:t>
      </w:r>
    </w:p>
    <w:p w:rsidR="00C3423D" w:rsidRDefault="00C3423D" w:rsidP="00C3423D">
      <w:pPr>
        <w:rPr>
          <w:rStyle w:val="a8"/>
        </w:rPr>
      </w:pPr>
      <w:r>
        <w:rPr>
          <w:rFonts w:hint="eastAsia"/>
        </w:rPr>
        <w:t>（メール宛て先）</w:t>
      </w:r>
      <w:hyperlink r:id="rId8" w:history="1">
        <w:r w:rsidRPr="004B6B6A">
          <w:rPr>
            <w:rStyle w:val="a8"/>
            <w:rFonts w:hint="eastAsia"/>
          </w:rPr>
          <w:t>mkankyo</w:t>
        </w:r>
        <w:r w:rsidRPr="004B6B6A">
          <w:rPr>
            <w:rStyle w:val="a8"/>
          </w:rPr>
          <w:t>@pref.mie.jp</w:t>
        </w:r>
      </w:hyperlink>
    </w:p>
    <w:p w:rsidR="00644C03" w:rsidRDefault="00644C03" w:rsidP="00C3423D"/>
    <w:p w:rsidR="00C3423D" w:rsidRDefault="009E0E09" w:rsidP="00C3423D">
      <w:r>
        <w:rPr>
          <w:rFonts w:hint="eastAsia"/>
        </w:rPr>
        <w:t>【締　切】平成２９年１</w:t>
      </w:r>
      <w:r w:rsidR="00C3423D">
        <w:rPr>
          <w:rFonts w:hint="eastAsia"/>
        </w:rPr>
        <w:t>月２３日（月曜日）</w:t>
      </w:r>
    </w:p>
    <w:p w:rsidR="00C3423D" w:rsidRDefault="00C3423D" w:rsidP="00C3423D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14"/>
        <w:gridCol w:w="5898"/>
      </w:tblGrid>
      <w:tr w:rsidR="00C3423D" w:rsidTr="00011D7B">
        <w:trPr>
          <w:trHeight w:val="585"/>
        </w:trPr>
        <w:tc>
          <w:tcPr>
            <w:tcW w:w="2835" w:type="dxa"/>
            <w:vAlign w:val="center"/>
          </w:tcPr>
          <w:p w:rsidR="00C3423D" w:rsidRDefault="005F7C34" w:rsidP="00011D7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</w:tcPr>
          <w:p w:rsidR="00C3423D" w:rsidRDefault="00C3423D" w:rsidP="00011D7B"/>
        </w:tc>
      </w:tr>
      <w:tr w:rsidR="00C3423D" w:rsidTr="00011D7B">
        <w:trPr>
          <w:trHeight w:val="585"/>
        </w:trPr>
        <w:tc>
          <w:tcPr>
            <w:tcW w:w="2835" w:type="dxa"/>
            <w:vAlign w:val="center"/>
          </w:tcPr>
          <w:p w:rsidR="00C3423D" w:rsidRDefault="00C3423D" w:rsidP="00011D7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237" w:type="dxa"/>
          </w:tcPr>
          <w:p w:rsidR="00C3423D" w:rsidRDefault="00C3423D" w:rsidP="00011D7B"/>
        </w:tc>
      </w:tr>
      <w:tr w:rsidR="00C3423D" w:rsidTr="00011D7B">
        <w:trPr>
          <w:trHeight w:val="585"/>
        </w:trPr>
        <w:tc>
          <w:tcPr>
            <w:tcW w:w="2835" w:type="dxa"/>
            <w:vAlign w:val="center"/>
          </w:tcPr>
          <w:p w:rsidR="00C3423D" w:rsidRDefault="00C3423D" w:rsidP="00011D7B">
            <w:pPr>
              <w:jc w:val="center"/>
            </w:pPr>
            <w:r>
              <w:rPr>
                <w:rFonts w:hint="eastAsia"/>
              </w:rPr>
              <w:t>連絡先（電話番号等）</w:t>
            </w:r>
          </w:p>
        </w:tc>
        <w:tc>
          <w:tcPr>
            <w:tcW w:w="6237" w:type="dxa"/>
          </w:tcPr>
          <w:p w:rsidR="00C3423D" w:rsidRDefault="00C3423D" w:rsidP="00011D7B"/>
        </w:tc>
      </w:tr>
    </w:tbl>
    <w:p w:rsidR="00C3423D" w:rsidRDefault="00C3423D" w:rsidP="00C3423D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08"/>
        <w:gridCol w:w="5904"/>
      </w:tblGrid>
      <w:tr w:rsidR="00C3423D" w:rsidTr="00847AF0">
        <w:trPr>
          <w:trHeight w:val="1753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3423D" w:rsidRPr="00847AF0" w:rsidRDefault="00C3423D" w:rsidP="00847AF0">
            <w:pPr>
              <w:jc w:val="center"/>
            </w:pPr>
            <w:r>
              <w:rPr>
                <w:rFonts w:hint="eastAsia"/>
              </w:rPr>
              <w:t>該当箇所</w:t>
            </w:r>
          </w:p>
          <w:p w:rsidR="00C3423D" w:rsidRDefault="00C3423D" w:rsidP="00011D7B">
            <w:pPr>
              <w:spacing w:line="240" w:lineRule="exact"/>
            </w:pPr>
            <w:r w:rsidRPr="005951E4">
              <w:rPr>
                <w:rFonts w:hint="eastAsia"/>
                <w:sz w:val="21"/>
              </w:rPr>
              <w:t>※記載ページ、項目等どの部分か分かるように記入してください。全般にかかる場合は「全般」と記入してください。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center"/>
          </w:tcPr>
          <w:p w:rsidR="00C3423D" w:rsidRDefault="00C3423D" w:rsidP="00011D7B">
            <w:pPr>
              <w:jc w:val="center"/>
            </w:pPr>
            <w:r>
              <w:rPr>
                <w:rFonts w:hint="eastAsia"/>
              </w:rPr>
              <w:t>ご　　意　　見</w:t>
            </w:r>
          </w:p>
        </w:tc>
      </w:tr>
      <w:tr w:rsidR="00C3423D" w:rsidTr="00644C03">
        <w:trPr>
          <w:trHeight w:val="4365"/>
        </w:trPr>
        <w:tc>
          <w:tcPr>
            <w:tcW w:w="2835" w:type="dxa"/>
            <w:tcBorders>
              <w:top w:val="double" w:sz="4" w:space="0" w:color="auto"/>
            </w:tcBorders>
          </w:tcPr>
          <w:p w:rsidR="00C3423D" w:rsidRDefault="00C3423D" w:rsidP="00011D7B"/>
        </w:tc>
        <w:tc>
          <w:tcPr>
            <w:tcW w:w="6237" w:type="dxa"/>
            <w:tcBorders>
              <w:top w:val="double" w:sz="4" w:space="0" w:color="auto"/>
            </w:tcBorders>
          </w:tcPr>
          <w:p w:rsidR="00C3423D" w:rsidRDefault="00C3423D" w:rsidP="00011D7B"/>
        </w:tc>
      </w:tr>
    </w:tbl>
    <w:p w:rsidR="003E2253" w:rsidRPr="00C3423D" w:rsidRDefault="00C3423D" w:rsidP="00C3423D">
      <w:r w:rsidRPr="005951E4">
        <w:rPr>
          <w:rFonts w:hint="eastAsia"/>
        </w:rPr>
        <w:t>※ 用紙が不足する場合は適宜追加してください。</w:t>
      </w:r>
    </w:p>
    <w:sectPr w:rsidR="003E2253" w:rsidRPr="00C3423D" w:rsidSect="00644C03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9A" w:rsidRDefault="00CF469A" w:rsidP="00C3423D">
      <w:r>
        <w:separator/>
      </w:r>
    </w:p>
  </w:endnote>
  <w:endnote w:type="continuationSeparator" w:id="0">
    <w:p w:rsidR="00CF469A" w:rsidRDefault="00CF469A" w:rsidP="00C3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9A" w:rsidRDefault="00CF469A" w:rsidP="00C3423D">
      <w:r>
        <w:separator/>
      </w:r>
    </w:p>
  </w:footnote>
  <w:footnote w:type="continuationSeparator" w:id="0">
    <w:p w:rsidR="00CF469A" w:rsidRDefault="00CF469A" w:rsidP="00C34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03" w:rsidRDefault="001B3A9C" w:rsidP="001B3A9C">
    <w:pPr>
      <w:pStyle w:val="a4"/>
      <w:jc w:val="right"/>
    </w:pPr>
    <w:r>
      <w:rPr>
        <w:rFonts w:hint="eastAsia"/>
      </w:rPr>
      <w:t>（意見記入用紙</w:t>
    </w:r>
    <w:r w:rsidR="00644C03">
      <w:rPr>
        <w:rFonts w:hint="eastAsia"/>
      </w:rPr>
      <w:t>）</w:t>
    </w:r>
  </w:p>
  <w:p w:rsidR="00644C03" w:rsidRDefault="00644C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03"/>
    <w:rsid w:val="00020A96"/>
    <w:rsid w:val="0003354F"/>
    <w:rsid w:val="001B3A9C"/>
    <w:rsid w:val="001D4F7C"/>
    <w:rsid w:val="002F6D25"/>
    <w:rsid w:val="003E2253"/>
    <w:rsid w:val="005F7C34"/>
    <w:rsid w:val="00624A45"/>
    <w:rsid w:val="00644C03"/>
    <w:rsid w:val="007F6986"/>
    <w:rsid w:val="00847AF0"/>
    <w:rsid w:val="00943D03"/>
    <w:rsid w:val="009E0E09"/>
    <w:rsid w:val="00A22260"/>
    <w:rsid w:val="00C3423D"/>
    <w:rsid w:val="00C83082"/>
    <w:rsid w:val="00CF469A"/>
    <w:rsid w:val="00D3754F"/>
    <w:rsid w:val="00D5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03"/>
    <w:pPr>
      <w:widowControl w:val="0"/>
      <w:jc w:val="both"/>
    </w:pPr>
    <w:rPr>
      <w:rFonts w:ascii="ＭＳ 明朝" w:eastAsia="ＭＳ 明朝" w:hAnsi="Century" w:cs="Century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2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423D"/>
    <w:rPr>
      <w:rFonts w:ascii="ＭＳ 明朝" w:eastAsia="ＭＳ 明朝" w:hAnsi="Century" w:cs="Century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C342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423D"/>
    <w:rPr>
      <w:rFonts w:ascii="ＭＳ 明朝" w:eastAsia="ＭＳ 明朝" w:hAnsi="Century" w:cs="Century"/>
      <w:sz w:val="24"/>
      <w:szCs w:val="21"/>
    </w:rPr>
  </w:style>
  <w:style w:type="character" w:styleId="a8">
    <w:name w:val="Hyperlink"/>
    <w:basedOn w:val="a0"/>
    <w:uiPriority w:val="99"/>
    <w:unhideWhenUsed/>
    <w:rsid w:val="00C34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C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03"/>
    <w:pPr>
      <w:widowControl w:val="0"/>
      <w:jc w:val="both"/>
    </w:pPr>
    <w:rPr>
      <w:rFonts w:ascii="ＭＳ 明朝" w:eastAsia="ＭＳ 明朝" w:hAnsi="Century" w:cs="Century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2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423D"/>
    <w:rPr>
      <w:rFonts w:ascii="ＭＳ 明朝" w:eastAsia="ＭＳ 明朝" w:hAnsi="Century" w:cs="Century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C342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423D"/>
    <w:rPr>
      <w:rFonts w:ascii="ＭＳ 明朝" w:eastAsia="ＭＳ 明朝" w:hAnsi="Century" w:cs="Century"/>
      <w:sz w:val="24"/>
      <w:szCs w:val="21"/>
    </w:rPr>
  </w:style>
  <w:style w:type="character" w:styleId="a8">
    <w:name w:val="Hyperlink"/>
    <w:basedOn w:val="a0"/>
    <w:uiPriority w:val="99"/>
    <w:unhideWhenUsed/>
    <w:rsid w:val="00C34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C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nkyo@pref.mi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C237-257A-46BA-A71A-15D57B1B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0</cp:revision>
  <cp:lastPrinted>2016-12-15T00:33:00Z</cp:lastPrinted>
  <dcterms:created xsi:type="dcterms:W3CDTF">2016-12-14T06:48:00Z</dcterms:created>
  <dcterms:modified xsi:type="dcterms:W3CDTF">2016-12-18T23:14:00Z</dcterms:modified>
</cp:coreProperties>
</file>